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CA" w:rsidRPr="00C94191" w:rsidRDefault="00356ECA" w:rsidP="00356ECA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>Протокол № 01-02/13</w:t>
      </w:r>
    </w:p>
    <w:p w:rsidR="00356ECA" w:rsidRPr="00C94191" w:rsidRDefault="00356ECA" w:rsidP="0035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941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сідання </w:t>
      </w:r>
      <w:proofErr w:type="spellStart"/>
      <w:r w:rsidRPr="00C941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стійн</w:t>
      </w:r>
      <w:r w:rsidRPr="00C94191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ої</w:t>
      </w:r>
      <w:proofErr w:type="spellEnd"/>
      <w:r w:rsidRPr="00C941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ської комісії </w:t>
      </w:r>
    </w:p>
    <w:p w:rsidR="00356ECA" w:rsidRPr="00C94191" w:rsidRDefault="00356ECA" w:rsidP="0035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941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ої міської Ради </w:t>
      </w:r>
      <w:r w:rsidRPr="00C941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</w:t>
      </w:r>
      <w:r w:rsidRPr="00C941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ІІІ скликання з питань </w:t>
      </w:r>
    </w:p>
    <w:p w:rsidR="00356ECA" w:rsidRPr="00C94191" w:rsidRDefault="00356ECA" w:rsidP="00356ECA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Житлово-комунального господарства, енергозбереження, благоустрою, комунальної власності</w:t>
      </w:r>
    </w:p>
    <w:p w:rsidR="00356ECA" w:rsidRPr="00C94191" w:rsidRDefault="00356ECA" w:rsidP="0035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941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. Боярка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14 верес</w:t>
      </w:r>
      <w:r w:rsidRPr="00C941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ня  2021 р.</w:t>
      </w:r>
    </w:p>
    <w:p w:rsidR="00356ECA" w:rsidRPr="00C94191" w:rsidRDefault="00356ECA" w:rsidP="00356EC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56ECA" w:rsidRPr="00C94191" w:rsidRDefault="00356ECA" w:rsidP="00356EC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9419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Члени комісії: </w:t>
      </w:r>
    </w:p>
    <w:p w:rsidR="00356ECA" w:rsidRPr="00C94191" w:rsidRDefault="00356ECA" w:rsidP="00356E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рценюк</w:t>
      </w:r>
      <w:proofErr w:type="spellEnd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ктор Миколайович – голова комісії.</w:t>
      </w:r>
    </w:p>
    <w:p w:rsidR="00356ECA" w:rsidRPr="00C94191" w:rsidRDefault="00356ECA" w:rsidP="00356E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рчаков</w:t>
      </w:r>
      <w:proofErr w:type="spellEnd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ндрій Миколайович – заступник голови комісії.</w:t>
      </w:r>
    </w:p>
    <w:p w:rsidR="00356ECA" w:rsidRPr="00C94191" w:rsidRDefault="00356ECA" w:rsidP="00356E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юльдін</w:t>
      </w:r>
      <w:proofErr w:type="spellEnd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ксандр Валентинович – секретар комісії.</w:t>
      </w:r>
    </w:p>
    <w:p w:rsidR="00356ECA" w:rsidRPr="00C94191" w:rsidRDefault="00356ECA" w:rsidP="00356E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тейко</w:t>
      </w:r>
      <w:proofErr w:type="spellEnd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натолій Васильович</w:t>
      </w:r>
    </w:p>
    <w:p w:rsidR="00356ECA" w:rsidRPr="00C94191" w:rsidRDefault="00356ECA" w:rsidP="00356E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вріненко</w:t>
      </w:r>
      <w:proofErr w:type="spellEnd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юбов Степанівна</w:t>
      </w:r>
    </w:p>
    <w:p w:rsidR="00356ECA" w:rsidRPr="00C94191" w:rsidRDefault="00356ECA" w:rsidP="00356E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исутні: </w:t>
      </w:r>
      <w:proofErr w:type="spellStart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зяровська</w:t>
      </w:r>
      <w:proofErr w:type="spellEnd"/>
      <w:r w:rsidRPr="00C9419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 О.,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Шульга В.В., Петренко Т.М., </w:t>
      </w:r>
      <w:proofErr w:type="spellStart"/>
      <w:r w:rsidR="00615DC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зурець</w:t>
      </w:r>
      <w:proofErr w:type="spellEnd"/>
      <w:r w:rsidR="00615DC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В.,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рченко В</w:t>
      </w:r>
      <w:r w:rsidR="00615DC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В., </w:t>
      </w:r>
      <w:r w:rsidR="009650D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рук К.О., </w:t>
      </w:r>
      <w:proofErr w:type="spellStart"/>
      <w:r w:rsidR="009650D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и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хеє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В., Пилипчук Г.С., Ремесло П.П., Лелека О., Іванова Т.С.</w:t>
      </w:r>
      <w:r w:rsidR="006F792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Горбачов О.Ю.</w:t>
      </w:r>
    </w:p>
    <w:p w:rsidR="00356ECA" w:rsidRDefault="00356ECA" w:rsidP="00356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Початок засідання 14</w:t>
      </w:r>
      <w:r w:rsidRPr="00C94191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год. 00 хв.</w:t>
      </w:r>
    </w:p>
    <w:p w:rsidR="00356ECA" w:rsidRPr="00C94191" w:rsidRDefault="00356ECA" w:rsidP="00356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</w:p>
    <w:p w:rsidR="00356ECA" w:rsidRPr="00A1401A" w:rsidRDefault="00356ECA" w:rsidP="00356ECA">
      <w:pPr>
        <w:spacing w:after="120" w:line="240" w:lineRule="auto"/>
        <w:ind w:right="-96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рядок денний.</w:t>
      </w:r>
    </w:p>
    <w:p w:rsidR="00356ECA" w:rsidRPr="00A1401A" w:rsidRDefault="00356ECA" w:rsidP="00356E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.</w:t>
      </w:r>
      <w:r w:rsidRPr="00A1401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 </w:t>
      </w: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хід виконання депутатських запитів, звернень та рішень сесій Боярської міської ради </w:t>
      </w:r>
      <w:r w:rsidRPr="00A1401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V</w:t>
      </w: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І скликання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  <w:t xml:space="preserve">   </w:t>
      </w: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017891" w:rsidRPr="00A1401A" w:rsidRDefault="00356ECA" w:rsidP="0001789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  <w:t xml:space="preserve">   </w:t>
      </w: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Default="00356ECA" w:rsidP="00356ECA">
      <w:pPr>
        <w:widowControl w:val="0"/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2. </w:t>
      </w:r>
      <w:r w:rsidRPr="00356EC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твердження Комплексної Програми профілактики правопорушень на території Боярської міської територіальної громади на 2021-2023 роки.</w:t>
      </w:r>
    </w:p>
    <w:p w:rsidR="00356ECA" w:rsidRPr="00A1401A" w:rsidRDefault="00356ECA" w:rsidP="00356ECA">
      <w:pPr>
        <w:widowControl w:val="0"/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  <w:t xml:space="preserve">   </w:t>
      </w: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  <w:t xml:space="preserve">   </w:t>
      </w: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–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ru-RU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Default="00356ECA" w:rsidP="00356E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 </w:t>
      </w:r>
      <w:r w:rsidRPr="00356EC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твердження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 на 2021-2025 роки, у новій редакції.</w:t>
      </w:r>
    </w:p>
    <w:p w:rsidR="00356ECA" w:rsidRPr="00356ECA" w:rsidRDefault="00356ECA" w:rsidP="00356ECA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r w:rsidRPr="00356ECA"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  <w:t>Вирішили:</w:t>
      </w:r>
      <w:r w:rsidRPr="00356EC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6F792C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Default="00356ECA" w:rsidP="004465C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4. </w:t>
      </w:r>
      <w:r w:rsidR="004465C9" w:rsidRPr="004465C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твердження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 рік.</w:t>
      </w:r>
      <w:r w:rsidRPr="00A2559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356ECA" w:rsidRPr="00C94191" w:rsidRDefault="00356ECA" w:rsidP="00356ECA">
      <w:pPr>
        <w:widowControl w:val="0"/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4465C9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Ремесло П.П</w:t>
      </w:r>
      <w:r w:rsidRPr="00C75359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.</w:t>
      </w:r>
      <w:r w:rsidRPr="00C75359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опові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4465C9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Pr="00A1401A" w:rsidRDefault="00356ECA" w:rsidP="00356E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5. </w:t>
      </w:r>
      <w:r w:rsidR="008D0738" w:rsidRPr="008D073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внесення змін до Додатку 2 рішення чергової 10 сесії Боярської міської ради від 15 липня 2021 року № 10/703 «Про внесення змін до Додатку 2 рішення чергової 10 сесії Боярської міської ради від 15 липня 2021 року № 10/703 Програми енергозбереження та енергоефективності Боярської міської територіальної громади на 2021-2025 роки».</w:t>
      </w:r>
    </w:p>
    <w:p w:rsidR="00356ECA" w:rsidRPr="00A1401A" w:rsidRDefault="008D0738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Крук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К.О. </w:t>
      </w:r>
      <w:r w:rsidR="00356ECA"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– </w:t>
      </w:r>
      <w:proofErr w:type="spellStart"/>
      <w:r w:rsidR="00356ECA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="00356ECA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="009650D2"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="009650D2"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="009650D2"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8D0738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Default="00356ECA" w:rsidP="008D073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6. </w:t>
      </w:r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внесення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змін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Додатку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Програми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Безбар’єрна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Боярська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міська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територіальна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омада» на 2021-2025 роки, на 2021 </w:t>
      </w:r>
      <w:proofErr w:type="spellStart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рік</w:t>
      </w:r>
      <w:proofErr w:type="spellEnd"/>
      <w:r w:rsidR="008D0738" w:rsidRPr="008D073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D0738" w:rsidRPr="00A1401A" w:rsidRDefault="008D0738" w:rsidP="008D073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Знято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розгляду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сесії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.</w:t>
      </w:r>
    </w:p>
    <w:p w:rsidR="00356ECA" w:rsidRDefault="00356ECA" w:rsidP="008D0738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/>
        </w:rPr>
      </w:pPr>
      <w:r w:rsidRPr="00A1401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/>
        </w:rPr>
        <w:t xml:space="preserve">7. </w:t>
      </w:r>
      <w:r w:rsidR="008D0738" w:rsidRPr="008D0738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/>
        </w:rPr>
        <w:t>Про внесення змін до Програми здійснення Боярською міською радою внесків до статутних капіталів комунальних підприємств у 2021 році, затвердженої рішенням Боярської міської ради VІІІ скликання від 13.05.2021 року № 7/328 «Про затвердження Програми здійснення Боярською міською радою внесків до статутних капіталів комунальних підприємств у 2021 році».</w:t>
      </w:r>
    </w:p>
    <w:p w:rsidR="008D0738" w:rsidRPr="008D0738" w:rsidRDefault="008D0738" w:rsidP="008D0738">
      <w:pPr>
        <w:spacing w:before="120" w:after="12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8D0738">
        <w:rPr>
          <w:rFonts w:ascii="Times New Roman" w:eastAsia="Calibri" w:hAnsi="Times New Roman" w:cs="Times New Roman"/>
          <w:b/>
          <w:sz w:val="27"/>
          <w:szCs w:val="27"/>
          <w:lang w:val="uk-UA"/>
        </w:rPr>
        <w:t>Знято з розгляду на сесії.</w:t>
      </w:r>
    </w:p>
    <w:p w:rsidR="008D0738" w:rsidRDefault="00356ECA" w:rsidP="00356ECA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8.</w:t>
      </w:r>
      <w:r w:rsidRPr="00A1401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8D0738" w:rsidRPr="008D073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Про внесення змін до Програми регулювання містобудівної діяльності на 2021 рік, затвердженої рішенням чергової 4 сесії Боярської міської ради VIII скликання від 22.12.2020 № 4/54.</w:t>
      </w:r>
    </w:p>
    <w:p w:rsidR="00356ECA" w:rsidRPr="00A1401A" w:rsidRDefault="00356ECA" w:rsidP="00356ECA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В.М.</w:t>
      </w:r>
      <w:r w:rsidRPr="00A1401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– </w:t>
      </w: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ропонував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ти</w:t>
      </w: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питання </w:t>
      </w:r>
      <w:r w:rsidR="008D073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 погоджувальній раді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k-UA" w:eastAsia="uk-UA"/>
        </w:rPr>
        <w:t>розглянути питання на погоджувальній раді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8D0738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Pr="00A1401A" w:rsidRDefault="00356ECA" w:rsidP="00356E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9. </w:t>
      </w:r>
      <w:r w:rsidR="008D0738" w:rsidRPr="008D073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внесення змін до рішення  сесії Боярської міської ради VIIІ скликання від 26.01.2021 року № 5/81 «Про бюджет Боярської міської територіальної громади на 2021 рік» (нова редакція).</w:t>
      </w:r>
    </w:p>
    <w:p w:rsidR="00356ECA" w:rsidRPr="00A1401A" w:rsidRDefault="008D0738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Петренко Т.М.</w:t>
      </w:r>
      <w:r w:rsidR="00356ECA"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– </w:t>
      </w:r>
      <w:proofErr w:type="spellStart"/>
      <w:r w:rsidR="00356ECA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="00356ECA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8D0738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Pr="00A1401A" w:rsidRDefault="00356ECA" w:rsidP="00356ECA">
      <w:pPr>
        <w:spacing w:after="0" w:line="240" w:lineRule="auto"/>
        <w:ind w:left="-284" w:firstLine="284"/>
        <w:jc w:val="both"/>
        <w:rPr>
          <w:rFonts w:ascii="Calibri" w:eastAsia="Calibri" w:hAnsi="Calibri" w:cs="Times New Roman"/>
          <w:sz w:val="27"/>
          <w:szCs w:val="27"/>
          <w:lang w:val="uk-UA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0. </w:t>
      </w:r>
      <w:r w:rsidR="008D0738" w:rsidRPr="008D073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твердження  Положення про Управління освіти і науки Боярської міської ради, у новій редакції.</w:t>
      </w:r>
    </w:p>
    <w:p w:rsidR="00356ECA" w:rsidRPr="00A1401A" w:rsidRDefault="008D0738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Лелека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О</w:t>
      </w:r>
      <w:r w:rsidR="00356ECA"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– </w:t>
      </w:r>
      <w:proofErr w:type="spellStart"/>
      <w:r w:rsidR="00356ECA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="00356ECA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8D0738" w:rsidRPr="008D0738" w:rsidRDefault="008D0738" w:rsidP="008D073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spellStart"/>
      <w:r w:rsidRPr="008D0738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рценюк</w:t>
      </w:r>
      <w:proofErr w:type="spellEnd"/>
      <w:r w:rsidRPr="008D0738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В.М.</w:t>
      </w:r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–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запропонував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розглянути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дане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питання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погоджувальній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раді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8D0738" w:rsidRPr="008D0738" w:rsidRDefault="008D0738" w:rsidP="008D073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6F792C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6F792C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озглянути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итання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на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огоджувальній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аді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.</w:t>
      </w:r>
    </w:p>
    <w:p w:rsidR="00356ECA" w:rsidRDefault="008D0738" w:rsidP="008D073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6F792C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6F792C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- «5»,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- «0»,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- «0»,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.</w:t>
      </w:r>
    </w:p>
    <w:p w:rsidR="00A47523" w:rsidRPr="00A1401A" w:rsidRDefault="00A47523" w:rsidP="008D073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56ECA" w:rsidRPr="008D0738" w:rsidRDefault="00356ECA" w:rsidP="008D073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11. </w:t>
      </w:r>
      <w:r w:rsidR="008D0738" w:rsidRPr="008D073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внесення змін до Статутів закладів загальної середньої освіти Боярської міської ради.</w:t>
      </w:r>
    </w:p>
    <w:p w:rsidR="00A47523" w:rsidRPr="00A1401A" w:rsidRDefault="00A47523" w:rsidP="00A47523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Лелека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О</w:t>
      </w:r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A47523" w:rsidRPr="008D0738" w:rsidRDefault="00A47523" w:rsidP="00A4752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spellStart"/>
      <w:r w:rsidRPr="008D0738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рценюк</w:t>
      </w:r>
      <w:proofErr w:type="spellEnd"/>
      <w:r w:rsidRPr="008D0738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В.М.</w:t>
      </w:r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–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запропонував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розглянути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дане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питання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погоджувальній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раді</w:t>
      </w:r>
      <w:proofErr w:type="spellEnd"/>
      <w:r w:rsidRPr="008D0738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A47523" w:rsidRPr="008D0738" w:rsidRDefault="00A47523" w:rsidP="00A4752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6F792C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6F792C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озглянути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итання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на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огоджувальній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аді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.</w:t>
      </w:r>
    </w:p>
    <w:p w:rsidR="00A47523" w:rsidRDefault="00A47523" w:rsidP="00A4752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6F792C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6F792C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- «5»,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- «0»,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- «0»,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8D0738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>
        <w:rPr>
          <w:rFonts w:ascii="Times New Roman" w:eastAsia="Calibri" w:hAnsi="Times New Roman" w:cs="Times New Roman"/>
          <w:i/>
          <w:sz w:val="27"/>
          <w:szCs w:val="27"/>
          <w:lang w:val="ru-RU"/>
        </w:rPr>
        <w:t>.</w:t>
      </w:r>
    </w:p>
    <w:p w:rsidR="00A47523" w:rsidRDefault="00A47523" w:rsidP="00A4752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</w:p>
    <w:p w:rsidR="00A47523" w:rsidRDefault="00356ECA" w:rsidP="00A4752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2. </w:t>
      </w:r>
      <w:r w:rsidR="00A47523" w:rsidRPr="00A4752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>Про затвердження статуту КП «Громада» у новій редакції.</w:t>
      </w:r>
    </w:p>
    <w:p w:rsidR="00356ECA" w:rsidRDefault="00A47523" w:rsidP="00A4752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Крук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К.О</w:t>
      </w:r>
      <w:r w:rsidR="00356ECA"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– </w:t>
      </w:r>
      <w:proofErr w:type="spellStart"/>
      <w:r w:rsidR="00356ECA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="00356ECA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615DC3" w:rsidRPr="00A1401A" w:rsidRDefault="00615DC3" w:rsidP="00A4752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 w:rsidRPr="00615DC3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зурець</w:t>
      </w:r>
      <w:proofErr w:type="spellEnd"/>
      <w:r w:rsidRPr="00615DC3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В.В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доповів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A47523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A47523" w:rsidRDefault="00356ECA" w:rsidP="00A4752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3. </w:t>
      </w:r>
      <w:r w:rsidR="00A47523" w:rsidRPr="00A4752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>Про затвердження Акту інвентаризації майна Комунального підприємства «Княжичі» Боярської міської ради, що ліквідується.</w:t>
      </w:r>
    </w:p>
    <w:p w:rsidR="00A47523" w:rsidRPr="00A1401A" w:rsidRDefault="00A47523" w:rsidP="00A4752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Крук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К.О</w:t>
      </w:r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A47523" w:rsidRPr="00A1401A" w:rsidRDefault="00A47523" w:rsidP="00A47523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A47523" w:rsidRPr="00A1401A" w:rsidRDefault="00A47523" w:rsidP="00A47523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5D45A1" w:rsidRDefault="00356ECA" w:rsidP="005D45A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1</w:t>
      </w: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4. </w:t>
      </w:r>
      <w:r w:rsidR="005D45A1" w:rsidRPr="005D45A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>Про надання згоди КП «БГВУЖКГ» Боярської міської ради на вчинення значного господарського зобов’язання.</w:t>
      </w:r>
    </w:p>
    <w:p w:rsidR="005D45A1" w:rsidRPr="00A1401A" w:rsidRDefault="005D45A1" w:rsidP="005D45A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Крук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К.О</w:t>
      </w:r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5D45A1" w:rsidRPr="00A1401A" w:rsidRDefault="005D45A1" w:rsidP="005D45A1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5D45A1" w:rsidRPr="00A1401A" w:rsidRDefault="005D45A1" w:rsidP="005D45A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Pr="00A1401A" w:rsidRDefault="00356ECA" w:rsidP="00356E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 xml:space="preserve">15. </w:t>
      </w:r>
      <w:r w:rsidR="005D45A1" w:rsidRPr="005D45A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>Про надання згоди  КП «Оберіг» Боярської міської ради на вчинення значного господарського зобов’язання.</w:t>
      </w:r>
    </w:p>
    <w:p w:rsidR="005D45A1" w:rsidRPr="00A1401A" w:rsidRDefault="005D45A1" w:rsidP="005D45A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Крук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К.О</w:t>
      </w:r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5D45A1" w:rsidRPr="00A1401A" w:rsidRDefault="005D45A1" w:rsidP="005D45A1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5D45A1" w:rsidRPr="00A1401A" w:rsidRDefault="005D45A1" w:rsidP="005D45A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5D45A1" w:rsidRDefault="00356ECA" w:rsidP="005D45A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 xml:space="preserve">16. </w:t>
      </w:r>
      <w:r w:rsidR="005D45A1" w:rsidRPr="005D45A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>Про надання дозволу КП «Боярка-Водоканал» щодо видачі технічних умов ТОВ «</w:t>
      </w:r>
      <w:proofErr w:type="spellStart"/>
      <w:r w:rsidR="005D45A1" w:rsidRPr="005D45A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>Сеал</w:t>
      </w:r>
      <w:proofErr w:type="spellEnd"/>
      <w:r w:rsidR="005D45A1" w:rsidRPr="005D45A1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>-ЛТД» на підключення до мереж водовідведення  об’єкту «Нове будівництво мийки самообслуговування».</w:t>
      </w:r>
    </w:p>
    <w:p w:rsidR="005D45A1" w:rsidRDefault="00112A1A" w:rsidP="005D45A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и</w:t>
      </w:r>
      <w:r w:rsidR="005D45A1">
        <w:rPr>
          <w:rFonts w:ascii="Times New Roman" w:eastAsia="Calibri" w:hAnsi="Times New Roman" w:cs="Times New Roman"/>
          <w:b/>
          <w:sz w:val="27"/>
          <w:szCs w:val="27"/>
          <w:lang w:val="ru-RU"/>
        </w:rPr>
        <w:t>хеєнко</w:t>
      </w:r>
      <w:proofErr w:type="spellEnd"/>
      <w:r w:rsidR="005D45A1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А.В.</w:t>
      </w:r>
      <w:r w:rsidR="005D45A1"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– </w:t>
      </w:r>
      <w:proofErr w:type="spellStart"/>
      <w:r w:rsidR="005D45A1">
        <w:rPr>
          <w:rFonts w:ascii="Times New Roman" w:eastAsia="Calibri" w:hAnsi="Times New Roman" w:cs="Times New Roman"/>
          <w:sz w:val="27"/>
          <w:szCs w:val="27"/>
          <w:lang w:val="ru-RU"/>
        </w:rPr>
        <w:t>доповів</w:t>
      </w:r>
      <w:proofErr w:type="spellEnd"/>
      <w:r w:rsidR="005D45A1"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112A1A" w:rsidRDefault="00112A1A" w:rsidP="005D45A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112A1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тейко А.В.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– задав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питання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очисну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систему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стоків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даного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об'єкту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Зазначив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такий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об'єкт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не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може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здаватись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експлуатацію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без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очисних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систем.</w:t>
      </w:r>
    </w:p>
    <w:p w:rsidR="005D45A1" w:rsidRPr="00C3505E" w:rsidRDefault="005D45A1" w:rsidP="005D45A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color w:val="FF0000"/>
          <w:sz w:val="27"/>
          <w:szCs w:val="27"/>
          <w:lang w:val="ru-RU"/>
        </w:rPr>
      </w:pPr>
      <w:proofErr w:type="spellStart"/>
      <w:r w:rsidRPr="00112A1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рценюк</w:t>
      </w:r>
      <w:proofErr w:type="spellEnd"/>
      <w:r w:rsidRPr="00112A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В.М.</w:t>
      </w:r>
      <w:r w:rsidRPr="00112A1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C3505E" w:rsidRPr="00A8602B">
        <w:rPr>
          <w:rFonts w:ascii="Times New Roman" w:eastAsia="Calibri" w:hAnsi="Times New Roman" w:cs="Times New Roman"/>
          <w:sz w:val="27"/>
          <w:szCs w:val="27"/>
          <w:lang w:val="ru-RU"/>
        </w:rPr>
        <w:t>–</w:t>
      </w:r>
      <w:r w:rsidR="00A8602B" w:rsidRP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A8602B">
        <w:rPr>
          <w:rFonts w:ascii="Times New Roman" w:eastAsia="Calibri" w:hAnsi="Times New Roman" w:cs="Times New Roman"/>
          <w:sz w:val="27"/>
          <w:szCs w:val="27"/>
          <w:lang w:val="ru-RU"/>
        </w:rPr>
        <w:t>запропонував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зняти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розгляду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дане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питання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зв'язку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необхідністю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доопрацювання</w:t>
      </w:r>
      <w:proofErr w:type="spellEnd"/>
      <w:r w:rsidR="00A8602B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5D45A1" w:rsidRPr="00A1401A" w:rsidRDefault="005D45A1" w:rsidP="005D45A1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="00C3505E">
        <w:rPr>
          <w:rFonts w:ascii="Times New Roman" w:hAnsi="Times New Roman" w:cs="Times New Roman"/>
          <w:i/>
          <w:sz w:val="27"/>
          <w:szCs w:val="27"/>
          <w:lang w:val="uk-UA" w:eastAsia="uk-UA"/>
        </w:rPr>
        <w:t>зняти з розгляду на сесії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</w:t>
      </w:r>
      <w:r w:rsidR="00C3505E">
        <w:rPr>
          <w:rFonts w:ascii="Times New Roman" w:hAnsi="Times New Roman" w:cs="Times New Roman"/>
          <w:i/>
          <w:sz w:val="27"/>
          <w:szCs w:val="27"/>
          <w:lang w:val="uk-UA" w:eastAsia="uk-UA"/>
        </w:rPr>
        <w:t>в зв’язку з необхідністю доопрацювання.</w:t>
      </w:r>
    </w:p>
    <w:p w:rsidR="005D45A1" w:rsidRPr="00A1401A" w:rsidRDefault="005D45A1" w:rsidP="005D45A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C3505E">
        <w:rPr>
          <w:rFonts w:ascii="Times New Roman" w:eastAsia="Calibri" w:hAnsi="Times New Roman" w:cs="Times New Roman"/>
          <w:i/>
          <w:sz w:val="27"/>
          <w:szCs w:val="27"/>
          <w:lang w:val="uk-UA"/>
        </w:rPr>
        <w:t>4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="00D03CE0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D03CE0">
        <w:rPr>
          <w:rFonts w:ascii="Times New Roman" w:eastAsia="Calibri" w:hAnsi="Times New Roman" w:cs="Times New Roman"/>
          <w:i/>
          <w:sz w:val="27"/>
          <w:szCs w:val="27"/>
          <w:lang w:val="uk-UA"/>
        </w:rPr>
        <w:t>1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Default="00356ECA" w:rsidP="00C3505E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A1401A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lastRenderedPageBreak/>
        <w:t xml:space="preserve">17. </w:t>
      </w:r>
      <w:r w:rsidR="00C3505E" w:rsidRPr="00C3505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>Про надання КП «Транспортне підприємство» Боярської міської ради» дозволу на придбання автотранспорту.</w:t>
      </w:r>
    </w:p>
    <w:p w:rsidR="00C3505E" w:rsidRDefault="00C3505E" w:rsidP="00C3505E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uk-UA"/>
        </w:rPr>
        <w:t>Знято з розгляду на сесії.</w:t>
      </w:r>
    </w:p>
    <w:p w:rsidR="00017891" w:rsidRPr="00A1401A" w:rsidRDefault="00017891" w:rsidP="00C3505E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</w:p>
    <w:p w:rsidR="00C3505E" w:rsidRDefault="00356ECA" w:rsidP="00C3505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8.  </w:t>
      </w:r>
      <w:r w:rsidR="00C3505E" w:rsidRPr="00C350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кріплення на праві господарського відання майна комунальної власності Боярської міської територіальної громади за КЗ "Боярська міська дитячо-юнацька спортивна школа" Боярської міської ради.</w:t>
      </w:r>
    </w:p>
    <w:p w:rsidR="00356ECA" w:rsidRPr="00C3505E" w:rsidRDefault="00356ECA" w:rsidP="00C3505E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C3505E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илипчук Г.С. – </w:t>
      </w:r>
      <w:r w:rsidRPr="00C3505E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C3505E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C3505E" w:rsidRDefault="00C3505E" w:rsidP="00C3505E">
      <w:pPr>
        <w:pStyle w:val="a7"/>
        <w:ind w:left="-284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sz w:val="27"/>
          <w:szCs w:val="27"/>
          <w:lang w:val="ru-RU"/>
        </w:rPr>
        <w:t xml:space="preserve">    </w:t>
      </w:r>
      <w:r w:rsidR="00356ECA" w:rsidRPr="00A1401A">
        <w:rPr>
          <w:sz w:val="27"/>
          <w:szCs w:val="27"/>
          <w:lang w:val="ru-RU"/>
        </w:rPr>
        <w:t>1</w:t>
      </w:r>
      <w:r w:rsidR="00356ECA" w:rsidRPr="00A1401A">
        <w:rPr>
          <w:sz w:val="27"/>
          <w:szCs w:val="27"/>
        </w:rPr>
        <w:t xml:space="preserve">9.  </w:t>
      </w:r>
      <w:r w:rsidRPr="002C40AF">
        <w:rPr>
          <w:sz w:val="26"/>
          <w:szCs w:val="26"/>
        </w:rPr>
        <w:t>Про закріплення на праві господарського відання майна комунальної власності Боярської міської ради за</w:t>
      </w:r>
      <w:r w:rsidRPr="002C40AF">
        <w:rPr>
          <w:bCs/>
          <w:iCs/>
          <w:color w:val="000000"/>
          <w:sz w:val="26"/>
          <w:szCs w:val="26"/>
        </w:rPr>
        <w:t xml:space="preserve"> комунальним підприємством "Боярка-Водоканал".</w:t>
      </w:r>
    </w:p>
    <w:p w:rsidR="00356ECA" w:rsidRPr="00A1401A" w:rsidRDefault="00356ECA" w:rsidP="00C3505E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Пилипчук</w:t>
      </w:r>
      <w:proofErr w:type="spellEnd"/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Г.С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235472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235472" w:rsidRDefault="00356ECA" w:rsidP="00235472">
      <w:pPr>
        <w:shd w:val="clear" w:color="auto" w:fill="FFFFFF"/>
        <w:tabs>
          <w:tab w:val="left" w:pos="7650"/>
          <w:tab w:val="left" w:pos="9900"/>
        </w:tabs>
        <w:spacing w:after="0" w:line="240" w:lineRule="auto"/>
        <w:ind w:left="-284" w:right="23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20.  </w:t>
      </w:r>
      <w:r w:rsidR="00235472" w:rsidRPr="002354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кріплення на праві оперативного управління майна комунальної власності Боярської міської ради за управліннями та закладами Боярської територіальної громади.</w:t>
      </w:r>
    </w:p>
    <w:p w:rsidR="00356ECA" w:rsidRPr="00A1401A" w:rsidRDefault="00356ECA" w:rsidP="00235472">
      <w:pPr>
        <w:shd w:val="clear" w:color="auto" w:fill="FFFFFF"/>
        <w:tabs>
          <w:tab w:val="left" w:pos="7650"/>
          <w:tab w:val="left" w:pos="9900"/>
        </w:tabs>
        <w:spacing w:after="0" w:line="240" w:lineRule="auto"/>
        <w:ind w:left="-284" w:right="23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Пилипчук</w:t>
      </w:r>
      <w:proofErr w:type="spellEnd"/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Г.С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</w:t>
      </w:r>
      <w:r>
        <w:rPr>
          <w:rFonts w:ascii="Times New Roman" w:hAnsi="Times New Roman" w:cs="Times New Roman"/>
          <w:i/>
          <w:sz w:val="27"/>
          <w:szCs w:val="27"/>
          <w:lang w:val="uk-UA" w:eastAsia="uk-UA"/>
        </w:rPr>
        <w:t>погоджувальній раді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235472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235472" w:rsidRDefault="00356ECA" w:rsidP="0023547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1.  </w:t>
      </w:r>
      <w:r w:rsidR="00235472" w:rsidRPr="002354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безоплатну передачу майна комунальної власності Боярської міської ради у комунальну власність </w:t>
      </w:r>
      <w:proofErr w:type="spellStart"/>
      <w:r w:rsidR="00235472" w:rsidRPr="002354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Феодосіївської</w:t>
      </w:r>
      <w:proofErr w:type="spellEnd"/>
      <w:r w:rsidR="00235472" w:rsidRPr="002354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ільської ради Обухівського району Київської області.</w:t>
      </w:r>
    </w:p>
    <w:p w:rsidR="00356ECA" w:rsidRPr="00A25599" w:rsidRDefault="00356ECA" w:rsidP="00235472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25599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илипчук Г.С. – </w:t>
      </w:r>
      <w:r w:rsidRPr="00A25599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235472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235472" w:rsidRDefault="00356ECA" w:rsidP="0023547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2.  </w:t>
      </w:r>
      <w:r w:rsidR="00235472" w:rsidRPr="002354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погодження наміру передати майно комунальної власності Боярської міської територіальної громади в оренду.</w:t>
      </w:r>
    </w:p>
    <w:p w:rsidR="00356ECA" w:rsidRDefault="00356ECA" w:rsidP="00235472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Пилипчук</w:t>
      </w:r>
      <w:proofErr w:type="spellEnd"/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Г.С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235472" w:rsidRPr="00B82BF7" w:rsidRDefault="00235472" w:rsidP="00235472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B82BF7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тейко А.В.</w:t>
      </w:r>
      <w:r w:rsidRPr="00B82BF7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– задав </w:t>
      </w:r>
      <w:proofErr w:type="spellStart"/>
      <w:r w:rsidRPr="00B82BF7">
        <w:rPr>
          <w:rFonts w:ascii="Times New Roman" w:eastAsia="Calibri" w:hAnsi="Times New Roman" w:cs="Times New Roman"/>
          <w:sz w:val="27"/>
          <w:szCs w:val="27"/>
          <w:lang w:val="ru-RU"/>
        </w:rPr>
        <w:t>питання</w:t>
      </w:r>
      <w:proofErr w:type="spellEnd"/>
      <w:r w:rsidRPr="00B82BF7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B82BF7" w:rsidRPr="00B82BF7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ро </w:t>
      </w:r>
      <w:proofErr w:type="spellStart"/>
      <w:r w:rsidR="00B82BF7" w:rsidRPr="00B82BF7">
        <w:rPr>
          <w:rFonts w:ascii="Times New Roman" w:eastAsia="Calibri" w:hAnsi="Times New Roman" w:cs="Times New Roman"/>
          <w:sz w:val="27"/>
          <w:szCs w:val="27"/>
          <w:lang w:val="ru-RU"/>
        </w:rPr>
        <w:t>площу</w:t>
      </w:r>
      <w:proofErr w:type="spellEnd"/>
      <w:r w:rsidR="00B82BF7" w:rsidRPr="00B82BF7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B82BF7" w:rsidRPr="00B82BF7">
        <w:rPr>
          <w:rFonts w:ascii="Times New Roman" w:eastAsia="Calibri" w:hAnsi="Times New Roman" w:cs="Times New Roman"/>
          <w:sz w:val="27"/>
          <w:szCs w:val="27"/>
          <w:lang w:val="ru-RU"/>
        </w:rPr>
        <w:t>приміщень</w:t>
      </w:r>
      <w:proofErr w:type="spellEnd"/>
      <w:r w:rsidR="00B82BF7" w:rsidRPr="00B82BF7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131122" w:rsidRPr="00725CF1" w:rsidRDefault="00131122" w:rsidP="00235472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Члени </w:t>
      </w:r>
      <w:proofErr w:type="spellStart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комісії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2B3C23">
        <w:rPr>
          <w:rFonts w:ascii="Times New Roman" w:eastAsia="Calibri" w:hAnsi="Times New Roman" w:cs="Times New Roman"/>
          <w:sz w:val="27"/>
          <w:szCs w:val="27"/>
          <w:lang w:val="ru-RU"/>
        </w:rPr>
        <w:t>рекомендували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встановити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термін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оренди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приміщень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зазначених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2B3C23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в       </w:t>
      </w:r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. 1 і п. </w:t>
      </w:r>
      <w:r w:rsidR="00725CF1"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2</w:t>
      </w:r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строком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на 1 </w:t>
      </w:r>
      <w:proofErr w:type="spellStart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рік</w:t>
      </w:r>
      <w:proofErr w:type="spellEnd"/>
      <w:r w:rsidRPr="00725CF1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356ECA" w:rsidRPr="00A1401A" w:rsidRDefault="00356ECA" w:rsidP="00356ECA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</w:t>
      </w:r>
      <w:r w:rsidR="00175818">
        <w:rPr>
          <w:rFonts w:ascii="Times New Roman" w:hAnsi="Times New Roman" w:cs="Times New Roman"/>
          <w:i/>
          <w:sz w:val="27"/>
          <w:szCs w:val="27"/>
          <w:lang w:val="uk-UA" w:eastAsia="uk-UA"/>
        </w:rPr>
        <w:t>кт</w:t>
      </w:r>
      <w:proofErr w:type="spellEnd"/>
      <w:r w:rsidR="00175818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 з урахуванням пропозиції.</w:t>
      </w:r>
    </w:p>
    <w:p w:rsidR="00356ECA" w:rsidRPr="00A1401A" w:rsidRDefault="00356ECA" w:rsidP="00356ECA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="00235472"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175818" w:rsidRDefault="00356ECA" w:rsidP="002B3C23">
      <w:pPr>
        <w:spacing w:after="0" w:line="276" w:lineRule="auto"/>
        <w:ind w:left="-284" w:firstLine="14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3.  </w:t>
      </w:r>
      <w:r w:rsidR="00175818" w:rsidRPr="001758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надання згоди на передачу з балансу дошкільного навчального закладу центр розвитку дитини "Джерельце" Боярської міської ради на баланс виконавчого комітету Боярської міської ради приміщення за адресою: м. Боярка, </w:t>
      </w:r>
      <w:r w:rsidR="002B3C2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175818" w:rsidRPr="001758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 Є. Коновальця, 27.</w:t>
      </w:r>
    </w:p>
    <w:p w:rsidR="00175818" w:rsidRPr="00A25599" w:rsidRDefault="00175818" w:rsidP="001758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25599">
        <w:rPr>
          <w:rFonts w:ascii="Times New Roman" w:eastAsia="Calibri" w:hAnsi="Times New Roman" w:cs="Times New Roman"/>
          <w:b/>
          <w:sz w:val="27"/>
          <w:szCs w:val="27"/>
          <w:lang w:val="uk-UA"/>
        </w:rPr>
        <w:lastRenderedPageBreak/>
        <w:t xml:space="preserve">Пилипчук Г.С. – </w:t>
      </w:r>
      <w:r w:rsidRPr="00A25599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175818" w:rsidRPr="00A1401A" w:rsidRDefault="00175818" w:rsidP="00175818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175818" w:rsidRPr="00A1401A" w:rsidRDefault="00175818" w:rsidP="00175818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175818" w:rsidRDefault="00356ECA" w:rsidP="002B3C23">
      <w:pPr>
        <w:spacing w:after="0" w:line="276" w:lineRule="auto"/>
        <w:ind w:left="-284" w:firstLine="14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24.  </w:t>
      </w:r>
      <w:r w:rsidR="00175818" w:rsidRPr="001758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внесення змін в рішення чергової 9 сесії VIII скликання Боярської міської ради № 9/576 від 17.06.2021 року "Про надання згоди Комунальному підприємству "Боярка-Водоканал" Боярської міської ради згоди на передачу в оренду нежилих приміщень".</w:t>
      </w:r>
    </w:p>
    <w:p w:rsidR="00175818" w:rsidRPr="00A25599" w:rsidRDefault="00175818" w:rsidP="001758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25599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илипчук Г.С. – </w:t>
      </w:r>
      <w:r w:rsidRPr="00A25599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175818" w:rsidRPr="00A1401A" w:rsidRDefault="00175818" w:rsidP="00175818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175818" w:rsidRPr="00A1401A" w:rsidRDefault="00175818" w:rsidP="00175818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Pr="00DC4B51" w:rsidRDefault="00356ECA" w:rsidP="002B3C23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5. </w:t>
      </w:r>
      <w:r w:rsidR="00175818" w:rsidRPr="0017581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відміну рішення сесії Боярської міської ради № 9/578 від 17.06.2021 року "Про надання управлінню культури, молоді та спорту Боярської міської ради згоди на передачу в оренду нежитлових приміщень Комунальному підприємству "Боярський інформаційний центр".</w:t>
      </w:r>
    </w:p>
    <w:p w:rsidR="00175818" w:rsidRPr="00A25599" w:rsidRDefault="00175818" w:rsidP="001758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25599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илипчук Г.С. – </w:t>
      </w:r>
      <w:r w:rsidRPr="00A25599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175818" w:rsidRPr="00A1401A" w:rsidRDefault="00175818" w:rsidP="00175818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175818" w:rsidRPr="00A1401A" w:rsidRDefault="00175818" w:rsidP="00175818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Pr="00DC4B51" w:rsidRDefault="00356ECA" w:rsidP="00356ECA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DC4B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A1401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6</w:t>
      </w:r>
      <w:r w:rsidRPr="00DC4B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175818" w:rsidRPr="00175818">
        <w:rPr>
          <w:rFonts w:ascii="Times New Roman" w:eastAsia="Calibri" w:hAnsi="Times New Roman" w:cs="Times New Roman"/>
          <w:sz w:val="27"/>
          <w:szCs w:val="27"/>
          <w:lang w:val="uk-UA"/>
        </w:rPr>
        <w:t>Про прийняття у комунальну власність Боярської міської територіальної громади об'єктів нерухомого майна закладів освіти та культури Боярської міської ради.</w:t>
      </w:r>
      <w:r w:rsidRPr="00DC4B51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</w:p>
    <w:p w:rsidR="00175818" w:rsidRPr="00A25599" w:rsidRDefault="00175818" w:rsidP="001758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25599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илипчук Г.С. – </w:t>
      </w:r>
      <w:r w:rsidRPr="00A25599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175818" w:rsidRPr="00A1401A" w:rsidRDefault="00175818" w:rsidP="00175818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175818" w:rsidRPr="00A1401A" w:rsidRDefault="00175818" w:rsidP="00175818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175818" w:rsidRPr="002B3C23" w:rsidRDefault="00356ECA" w:rsidP="002B3C23">
      <w:pPr>
        <w:widowControl w:val="0"/>
        <w:autoSpaceDE w:val="0"/>
        <w:autoSpaceDN w:val="0"/>
        <w:adjustRightInd w:val="0"/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B3C2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 </w:t>
      </w:r>
      <w:r w:rsidR="00175818" w:rsidRPr="002B3C2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надання згоди на прийняття у комунальну власність Боярської міської ради двокімнатної квартири № 52 за адресою: Київська обл., Фастівський район (раніше Києво-Святошинський), с. Тарасівка, вул. Братів </w:t>
      </w:r>
      <w:proofErr w:type="spellStart"/>
      <w:r w:rsidR="00175818" w:rsidRPr="002B3C2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мілів</w:t>
      </w:r>
      <w:proofErr w:type="spellEnd"/>
      <w:r w:rsidR="00175818" w:rsidRPr="002B3C2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будинок № 2-А.</w:t>
      </w:r>
    </w:p>
    <w:p w:rsidR="00175818" w:rsidRPr="002B3C23" w:rsidRDefault="00175818" w:rsidP="001758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2B3C23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илипчук Г.С. – </w:t>
      </w:r>
      <w:r w:rsidRPr="002B3C23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175818" w:rsidRPr="00A1401A" w:rsidRDefault="00175818" w:rsidP="00175818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175818" w:rsidRPr="00A1401A" w:rsidRDefault="00175818" w:rsidP="00175818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175818" w:rsidRPr="002B3C23" w:rsidRDefault="00175818" w:rsidP="0017581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val="uk-UA" w:eastAsia="ru-RU"/>
        </w:rPr>
      </w:pP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Pr="002B3C2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8. Про </w:t>
      </w:r>
      <w:r w:rsidRPr="002B3C23">
        <w:rPr>
          <w:rFonts w:ascii="Times New Roman" w:eastAsia="Times New Roman" w:hAnsi="Times New Roman" w:cs="Times New Roman"/>
          <w:bCs/>
          <w:iCs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надання згоди на прийняття у комунальну власність Боярської міської ради двокімнатної </w:t>
      </w:r>
      <w:r w:rsidRPr="002B3C2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вартири № 101</w:t>
      </w:r>
      <w:r w:rsidRPr="002B3C2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2B3C23">
        <w:rPr>
          <w:rFonts w:ascii="Times New Roman" w:eastAsia="Times New Roman" w:hAnsi="Times New Roman" w:cs="Times New Roman"/>
          <w:bCs/>
          <w:iCs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за адресою: Київська обл., Фастівський район (раніше Києво-Святошинський), м. Боярка, вул. </w:t>
      </w:r>
      <w:proofErr w:type="spellStart"/>
      <w:r w:rsidRPr="002B3C23">
        <w:rPr>
          <w:rFonts w:ascii="Times New Roman" w:eastAsia="Times New Roman" w:hAnsi="Times New Roman" w:cs="Times New Roman"/>
          <w:bCs/>
          <w:iCs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Білогородська</w:t>
      </w:r>
      <w:proofErr w:type="spellEnd"/>
      <w:r w:rsidRPr="002B3C23">
        <w:rPr>
          <w:rFonts w:ascii="Times New Roman" w:eastAsia="Times New Roman" w:hAnsi="Times New Roman" w:cs="Times New Roman"/>
          <w:bCs/>
          <w:iCs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 будинок № 51, корпус 6</w:t>
      </w:r>
      <w:r w:rsidRPr="002B3C2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175818" w:rsidRPr="00A25599" w:rsidRDefault="00175818" w:rsidP="001758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25599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илипчук Г.С. – </w:t>
      </w:r>
      <w:r w:rsidRPr="00A25599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175818" w:rsidRPr="00A1401A" w:rsidRDefault="00175818" w:rsidP="00175818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175818" w:rsidRPr="00A1401A" w:rsidRDefault="00175818" w:rsidP="00175818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175818" w:rsidRPr="00175818" w:rsidRDefault="00175818" w:rsidP="0017581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lastRenderedPageBreak/>
        <w:t xml:space="preserve">   </w:t>
      </w:r>
      <w:r w:rsidRPr="00175818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29. </w:t>
      </w: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</w:t>
      </w:r>
      <w:r w:rsidRPr="00175818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надання згоди на прийняття у комунальну власність Боярської міської ради двокімнатної </w:t>
      </w: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вартири № 77</w:t>
      </w:r>
      <w:r w:rsidRPr="0017581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75818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за адресою: Київська обл., Фастівський район (раніше Києво-Святошинський), с. Тарасівка, вул. Братів </w:t>
      </w:r>
      <w:proofErr w:type="spellStart"/>
      <w:r w:rsidRPr="00175818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Чмілів</w:t>
      </w:r>
      <w:proofErr w:type="spellEnd"/>
      <w:r w:rsidRPr="00175818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, будинок № 2-А</w:t>
      </w:r>
      <w:r w:rsidRPr="0017581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75818" w:rsidRPr="00A25599" w:rsidRDefault="00175818" w:rsidP="001758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25599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илипчук Г.С. – </w:t>
      </w:r>
      <w:r w:rsidRPr="00A25599">
        <w:rPr>
          <w:rFonts w:ascii="Times New Roman" w:eastAsia="Calibri" w:hAnsi="Times New Roman" w:cs="Times New Roman"/>
          <w:sz w:val="27"/>
          <w:szCs w:val="27"/>
          <w:lang w:val="uk-UA"/>
        </w:rPr>
        <w:t>доповіла.</w:t>
      </w:r>
    </w:p>
    <w:p w:rsidR="00175818" w:rsidRPr="00A1401A" w:rsidRDefault="00175818" w:rsidP="00175818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175818" w:rsidRDefault="00175818" w:rsidP="00175818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175818" w:rsidRPr="00175818" w:rsidRDefault="00175818" w:rsidP="00175818">
      <w:pPr>
        <w:spacing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.</w:t>
      </w:r>
      <w:r w:rsidRPr="0017581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Щодо коригування </w:t>
      </w:r>
      <w:proofErr w:type="spellStart"/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них</w:t>
      </w:r>
      <w:proofErr w:type="spellEnd"/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ь.</w:t>
      </w:r>
    </w:p>
    <w:p w:rsidR="00175818" w:rsidRPr="00A25599" w:rsidRDefault="00175818" w:rsidP="0017581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uk-UA"/>
        </w:rPr>
        <w:t>Горбачов О.Ю.</w:t>
      </w:r>
      <w:r w:rsidRPr="00A25599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7"/>
          <w:szCs w:val="27"/>
          <w:lang w:val="uk-UA"/>
        </w:rPr>
        <w:t>доповів</w:t>
      </w:r>
      <w:r w:rsidRPr="00A25599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</w:p>
    <w:p w:rsidR="00175818" w:rsidRPr="00A1401A" w:rsidRDefault="00175818" w:rsidP="00175818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175818" w:rsidRPr="00017891" w:rsidRDefault="00175818" w:rsidP="0001789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175818" w:rsidRDefault="00175818" w:rsidP="00175818">
      <w:pPr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1. </w:t>
      </w:r>
      <w:r w:rsidRPr="0017581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 затвердження Положення тимчасової контрольної комісії Боярської міської ради з питань виявлення і припинення фактів самовільного зайняття земельних ділянок, використання земель всупереч їх цільовому призначенню, самовільного будівництва та охорони навколишнього природного середовища на території Боярської міської територіальної громади.</w:t>
      </w:r>
    </w:p>
    <w:p w:rsidR="00175818" w:rsidRPr="00175818" w:rsidRDefault="00175818" w:rsidP="00175818">
      <w:pPr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</w:t>
      </w:r>
      <w:r w:rsidRPr="001758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Знято з розгляду на сесії.</w:t>
      </w:r>
    </w:p>
    <w:p w:rsidR="00175818" w:rsidRDefault="00175818" w:rsidP="00175818">
      <w:pPr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175818" w:rsidRPr="00175818" w:rsidRDefault="00175818" w:rsidP="00175818">
      <w:pPr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</w:t>
      </w: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32. Архітектурні питання. </w:t>
      </w:r>
    </w:p>
    <w:p w:rsidR="00175818" w:rsidRDefault="00175818" w:rsidP="004A6D1D">
      <w:pPr>
        <w:spacing w:after="0" w:line="276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4A6D1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арценюк</w:t>
      </w:r>
      <w:proofErr w:type="spellEnd"/>
      <w:r w:rsidRPr="004A6D1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В.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годж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</w:t>
      </w:r>
      <w:proofErr w:type="spellStart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фільній</w:t>
      </w:r>
      <w:proofErr w:type="spellEnd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ій</w:t>
      </w:r>
      <w:proofErr w:type="spellEnd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ісії</w:t>
      </w:r>
      <w:proofErr w:type="spellEnd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на </w:t>
      </w:r>
      <w:proofErr w:type="spellStart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годжувальній</w:t>
      </w:r>
      <w:proofErr w:type="spellEnd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ді</w:t>
      </w:r>
      <w:proofErr w:type="spellEnd"/>
      <w:r w:rsidR="004A6D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4A6D1D" w:rsidRPr="00A1401A" w:rsidRDefault="004A6D1D" w:rsidP="004A6D1D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</w:t>
      </w:r>
      <w:r>
        <w:rPr>
          <w:rFonts w:ascii="Times New Roman" w:hAnsi="Times New Roman" w:cs="Times New Roman"/>
          <w:i/>
          <w:sz w:val="27"/>
          <w:szCs w:val="27"/>
          <w:lang w:val="uk-UA" w:eastAsia="uk-UA"/>
        </w:rPr>
        <w:t>кт</w:t>
      </w:r>
      <w:proofErr w:type="spellEnd"/>
      <w:r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 з урахуванням пропозиції.</w:t>
      </w:r>
    </w:p>
    <w:p w:rsidR="004A6D1D" w:rsidRPr="00017891" w:rsidRDefault="004A6D1D" w:rsidP="00017891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175818" w:rsidRPr="00175818" w:rsidRDefault="00175818" w:rsidP="004A6D1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75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3. Земельні питання.</w:t>
      </w:r>
    </w:p>
    <w:p w:rsidR="004A6D1D" w:rsidRDefault="004A6D1D" w:rsidP="004A6D1D">
      <w:pPr>
        <w:spacing w:after="0" w:line="276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4A6D1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арценюк</w:t>
      </w:r>
      <w:proofErr w:type="spellEnd"/>
      <w:r w:rsidRPr="004A6D1D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В.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годж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фільні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і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годжувальні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д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4A6D1D" w:rsidRPr="00A1401A" w:rsidRDefault="004A6D1D" w:rsidP="004A6D1D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</w:t>
      </w:r>
      <w:r>
        <w:rPr>
          <w:rFonts w:ascii="Times New Roman" w:hAnsi="Times New Roman" w:cs="Times New Roman"/>
          <w:i/>
          <w:sz w:val="27"/>
          <w:szCs w:val="27"/>
          <w:lang w:val="uk-UA" w:eastAsia="uk-UA"/>
        </w:rPr>
        <w:t>кт</w:t>
      </w:r>
      <w:proofErr w:type="spellEnd"/>
      <w:r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 з урахуванням пропозиції.</w:t>
      </w:r>
    </w:p>
    <w:p w:rsidR="004A6D1D" w:rsidRPr="00A1401A" w:rsidRDefault="004A6D1D" w:rsidP="004A6D1D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4A6D1D" w:rsidRPr="004A6D1D" w:rsidRDefault="004A6D1D" w:rsidP="004A6D1D">
      <w:pPr>
        <w:spacing w:after="0" w:line="276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75818" w:rsidRPr="004A6D1D" w:rsidRDefault="004A6D1D" w:rsidP="00356ECA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тання з голосу.</w:t>
      </w:r>
    </w:p>
    <w:p w:rsidR="004A6D1D" w:rsidRDefault="004A6D1D" w:rsidP="004A6D1D">
      <w:pPr>
        <w:numPr>
          <w:ilvl w:val="0"/>
          <w:numId w:val="2"/>
        </w:numPr>
        <w:spacing w:after="0"/>
        <w:ind w:left="-284" w:firstLine="426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6D1D">
        <w:rPr>
          <w:rFonts w:ascii="Times New Roman" w:hAnsi="Times New Roman" w:cs="Times New Roman"/>
          <w:sz w:val="26"/>
          <w:szCs w:val="26"/>
          <w:lang w:val="uk-UA"/>
        </w:rPr>
        <w:t>Про внесення змін до структури  комунальної установи «Центр надання соціальних послуг» Боярської міської ради.</w:t>
      </w:r>
    </w:p>
    <w:p w:rsidR="004A6D1D" w:rsidRPr="004A6D1D" w:rsidRDefault="004A6D1D" w:rsidP="004A6D1D">
      <w:pPr>
        <w:spacing w:after="0"/>
        <w:ind w:left="-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proofErr w:type="spellStart"/>
      <w:r w:rsidRPr="004A6D1D">
        <w:rPr>
          <w:rFonts w:ascii="Times New Roman" w:hAnsi="Times New Roman" w:cs="Times New Roman"/>
          <w:b/>
          <w:sz w:val="26"/>
          <w:szCs w:val="26"/>
          <w:lang w:val="uk-UA"/>
        </w:rPr>
        <w:t>Марценюк</w:t>
      </w:r>
      <w:proofErr w:type="spellEnd"/>
      <w:r w:rsidRPr="004A6D1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.М. </w:t>
      </w:r>
      <w:r w:rsidRPr="004A6D1D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глянути </w:t>
      </w:r>
      <w:r w:rsidRPr="004A6D1D">
        <w:rPr>
          <w:rFonts w:ascii="Times New Roman" w:hAnsi="Times New Roman" w:cs="Times New Roman"/>
          <w:sz w:val="26"/>
          <w:szCs w:val="26"/>
          <w:lang w:val="uk-UA"/>
        </w:rPr>
        <w:t>питання на погоджувальній раді.</w:t>
      </w:r>
    </w:p>
    <w:p w:rsidR="004A6D1D" w:rsidRPr="004A6D1D" w:rsidRDefault="004A6D1D" w:rsidP="004A6D1D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4A6D1D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ішили:</w:t>
      </w:r>
      <w:r w:rsidRPr="004A6D1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инести на розгляд погоджувальної ради.</w:t>
      </w:r>
    </w:p>
    <w:p w:rsidR="004A6D1D" w:rsidRPr="004A6D1D" w:rsidRDefault="004A6D1D" w:rsidP="004A6D1D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4A6D1D">
        <w:rPr>
          <w:rFonts w:ascii="Times New Roman" w:hAnsi="Times New Roman" w:cs="Times New Roman"/>
          <w:b/>
          <w:i/>
          <w:sz w:val="26"/>
          <w:szCs w:val="26"/>
          <w:lang w:val="uk-UA"/>
        </w:rPr>
        <w:t>Голосували:</w:t>
      </w:r>
      <w:r w:rsidRPr="004A6D1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за - «5», проти - «0», утримались - «0», рішення прийнято.</w:t>
      </w:r>
    </w:p>
    <w:p w:rsidR="004A6D1D" w:rsidRPr="004A6D1D" w:rsidRDefault="004A6D1D" w:rsidP="004A6D1D">
      <w:pPr>
        <w:spacing w:after="0"/>
        <w:ind w:left="-284" w:firstLine="426"/>
        <w:contextualSpacing/>
        <w:jc w:val="right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A6D1D"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4A6D1D">
        <w:rPr>
          <w:rFonts w:ascii="Times New Roman" w:hAnsi="Times New Roman" w:cs="Times New Roman"/>
          <w:i/>
          <w:sz w:val="26"/>
          <w:szCs w:val="26"/>
          <w:lang w:val="uk-UA"/>
        </w:rPr>
        <w:tab/>
        <w:t xml:space="preserve">                          </w:t>
      </w:r>
    </w:p>
    <w:p w:rsidR="004A6D1D" w:rsidRPr="004A6D1D" w:rsidRDefault="004A6D1D" w:rsidP="004A6D1D">
      <w:pPr>
        <w:numPr>
          <w:ilvl w:val="0"/>
          <w:numId w:val="2"/>
        </w:numPr>
        <w:spacing w:after="0"/>
        <w:ind w:left="-284" w:firstLine="426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6D1D">
        <w:rPr>
          <w:rFonts w:ascii="Times New Roman" w:hAnsi="Times New Roman" w:cs="Times New Roman"/>
          <w:sz w:val="26"/>
          <w:szCs w:val="26"/>
          <w:lang w:val="uk-UA"/>
        </w:rPr>
        <w:t>Про затвердження Положення про умови та порядок надання платних соціальних послуг КУ «Центр надання соціальних послуг».</w:t>
      </w:r>
    </w:p>
    <w:p w:rsidR="004A6D1D" w:rsidRPr="004A6D1D" w:rsidRDefault="004A6D1D" w:rsidP="004A6D1D">
      <w:pPr>
        <w:spacing w:after="0"/>
        <w:ind w:left="-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proofErr w:type="spellStart"/>
      <w:r w:rsidRPr="004A6D1D">
        <w:rPr>
          <w:rFonts w:ascii="Times New Roman" w:hAnsi="Times New Roman" w:cs="Times New Roman"/>
          <w:b/>
          <w:sz w:val="26"/>
          <w:szCs w:val="26"/>
          <w:lang w:val="uk-UA"/>
        </w:rPr>
        <w:t>Марценюк</w:t>
      </w:r>
      <w:proofErr w:type="spellEnd"/>
      <w:r w:rsidRPr="004A6D1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.М.</w:t>
      </w:r>
      <w:r w:rsidRPr="004A6D1D">
        <w:rPr>
          <w:rFonts w:ascii="Times New Roman" w:hAnsi="Times New Roman" w:cs="Times New Roman"/>
          <w:sz w:val="26"/>
          <w:szCs w:val="26"/>
          <w:lang w:val="uk-UA"/>
        </w:rPr>
        <w:t xml:space="preserve"> – запропонува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глянути </w:t>
      </w:r>
      <w:r w:rsidRPr="004A6D1D">
        <w:rPr>
          <w:rFonts w:ascii="Times New Roman" w:hAnsi="Times New Roman" w:cs="Times New Roman"/>
          <w:sz w:val="26"/>
          <w:szCs w:val="26"/>
          <w:lang w:val="uk-UA"/>
        </w:rPr>
        <w:t>питання на погоджувальній раді.</w:t>
      </w:r>
    </w:p>
    <w:p w:rsidR="004A6D1D" w:rsidRPr="004A6D1D" w:rsidRDefault="004A6D1D" w:rsidP="004A6D1D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 </w:t>
      </w:r>
      <w:r w:rsidRPr="004A6D1D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ішили:</w:t>
      </w:r>
      <w:r w:rsidRPr="004A6D1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инести на розгляд погоджувальної ради.</w:t>
      </w:r>
    </w:p>
    <w:p w:rsidR="004A6D1D" w:rsidRPr="004A6D1D" w:rsidRDefault="004A6D1D" w:rsidP="004A6D1D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4A6D1D">
        <w:rPr>
          <w:rFonts w:ascii="Times New Roman" w:hAnsi="Times New Roman" w:cs="Times New Roman"/>
          <w:b/>
          <w:i/>
          <w:sz w:val="26"/>
          <w:szCs w:val="26"/>
          <w:lang w:val="uk-UA"/>
        </w:rPr>
        <w:t>Голосували:</w:t>
      </w:r>
      <w:r w:rsidRPr="004A6D1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за - «5», проти - «0», утримались - «0», рішення прийнято.</w:t>
      </w:r>
    </w:p>
    <w:p w:rsidR="004A6D1D" w:rsidRPr="004A6D1D" w:rsidRDefault="004A6D1D" w:rsidP="004A6D1D">
      <w:pPr>
        <w:spacing w:after="0"/>
        <w:ind w:left="-284" w:firstLine="426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A6D1D" w:rsidRPr="004A6D1D" w:rsidRDefault="004A6D1D" w:rsidP="004A6D1D">
      <w:pPr>
        <w:spacing w:after="0"/>
        <w:ind w:left="-284" w:firstLine="426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4A6D1D">
        <w:rPr>
          <w:rFonts w:ascii="Times New Roman" w:hAnsi="Times New Roman" w:cs="Times New Roman"/>
          <w:sz w:val="26"/>
          <w:szCs w:val="26"/>
          <w:lang w:val="uk-UA"/>
        </w:rPr>
        <w:t xml:space="preserve"> Про надання дозволу КП «Боярка-Водоканал» на залучення кредиту у формі овердрафт.</w:t>
      </w:r>
    </w:p>
    <w:p w:rsidR="004A6D1D" w:rsidRDefault="004A6D1D" w:rsidP="004A6D1D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Крук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К.О</w:t>
      </w:r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A8602B" w:rsidRPr="00A1401A" w:rsidRDefault="00A8602B" w:rsidP="004A6D1D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 w:rsidRPr="00A8602B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ихеєнко</w:t>
      </w:r>
      <w:proofErr w:type="spellEnd"/>
      <w:r w:rsidRPr="00A8602B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А.В.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доповів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4A6D1D" w:rsidRPr="00A1401A" w:rsidRDefault="004A6D1D" w:rsidP="004A6D1D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4A6D1D" w:rsidRPr="00A1401A" w:rsidRDefault="004A6D1D" w:rsidP="004A6D1D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606F4C" w:rsidRDefault="004A6D1D" w:rsidP="004A6D1D">
      <w:pPr>
        <w:pStyle w:val="a3"/>
        <w:spacing w:after="0" w:line="276" w:lineRule="auto"/>
        <w:ind w:left="-284" w:right="28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A6D1D"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о затвердження Акту обстеження будівель та споруд на території Боярської міської територіальної громади.</w:t>
      </w:r>
      <w:r w:rsidRPr="004A6D1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</w:p>
    <w:p w:rsidR="00606F4C" w:rsidRPr="004A6D1D" w:rsidRDefault="00606F4C" w:rsidP="00606F4C">
      <w:pPr>
        <w:spacing w:after="0"/>
        <w:ind w:left="-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proofErr w:type="spellStart"/>
      <w:r w:rsidRPr="004A6D1D">
        <w:rPr>
          <w:rFonts w:ascii="Times New Roman" w:hAnsi="Times New Roman" w:cs="Times New Roman"/>
          <w:b/>
          <w:sz w:val="26"/>
          <w:szCs w:val="26"/>
          <w:lang w:val="uk-UA"/>
        </w:rPr>
        <w:t>Марценюк</w:t>
      </w:r>
      <w:proofErr w:type="spellEnd"/>
      <w:r w:rsidRPr="004A6D1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.М.</w:t>
      </w:r>
      <w:r w:rsidRPr="004A6D1D">
        <w:rPr>
          <w:rFonts w:ascii="Times New Roman" w:hAnsi="Times New Roman" w:cs="Times New Roman"/>
          <w:sz w:val="26"/>
          <w:szCs w:val="26"/>
          <w:lang w:val="uk-UA"/>
        </w:rPr>
        <w:t xml:space="preserve"> – запропонува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глянути </w:t>
      </w:r>
      <w:r w:rsidRPr="004A6D1D">
        <w:rPr>
          <w:rFonts w:ascii="Times New Roman" w:hAnsi="Times New Roman" w:cs="Times New Roman"/>
          <w:sz w:val="26"/>
          <w:szCs w:val="26"/>
          <w:lang w:val="uk-UA"/>
        </w:rPr>
        <w:t>питання на погоджувальній раді.</w:t>
      </w:r>
    </w:p>
    <w:p w:rsidR="00606F4C" w:rsidRPr="004A6D1D" w:rsidRDefault="00606F4C" w:rsidP="00606F4C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4A6D1D">
        <w:rPr>
          <w:rFonts w:ascii="Times New Roman" w:hAnsi="Times New Roman" w:cs="Times New Roman"/>
          <w:b/>
          <w:i/>
          <w:sz w:val="26"/>
          <w:szCs w:val="26"/>
          <w:lang w:val="uk-UA"/>
        </w:rPr>
        <w:t>Вирішили:</w:t>
      </w:r>
      <w:r w:rsidRPr="004A6D1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инести на розгляд погоджувальної ради.</w:t>
      </w:r>
    </w:p>
    <w:p w:rsidR="00606F4C" w:rsidRDefault="00606F4C" w:rsidP="00606F4C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4A6D1D">
        <w:rPr>
          <w:rFonts w:ascii="Times New Roman" w:hAnsi="Times New Roman" w:cs="Times New Roman"/>
          <w:b/>
          <w:i/>
          <w:sz w:val="26"/>
          <w:szCs w:val="26"/>
          <w:lang w:val="uk-UA"/>
        </w:rPr>
        <w:t>Голосували:</w:t>
      </w:r>
      <w:r w:rsidRPr="004A6D1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за - «5», проти - «0», утримались - «0», рішення прийнято.</w:t>
      </w:r>
    </w:p>
    <w:p w:rsidR="00606F4C" w:rsidRDefault="00606F4C" w:rsidP="00606F4C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06F4C" w:rsidRPr="004A6D1D" w:rsidRDefault="00606F4C" w:rsidP="00606F4C">
      <w:pPr>
        <w:spacing w:after="0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5.  Про затвердження Програми розвитку житлово-комунального господарства Боярської міської територіальної громади на 2021 – 2024 роки.</w:t>
      </w:r>
    </w:p>
    <w:p w:rsidR="00606F4C" w:rsidRPr="00A1401A" w:rsidRDefault="00606F4C" w:rsidP="00606F4C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>Крук</w:t>
      </w:r>
      <w:proofErr w:type="spellEnd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К.О</w:t>
      </w:r>
      <w:r w:rsidRPr="00A1401A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. – </w:t>
      </w:r>
      <w:proofErr w:type="spellStart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Pr="00A1401A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606F4C" w:rsidRPr="00A1401A" w:rsidRDefault="00606F4C" w:rsidP="00606F4C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ru-RU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погодити </w:t>
      </w:r>
      <w:proofErr w:type="spellStart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>проєкт</w:t>
      </w:r>
      <w:proofErr w:type="spellEnd"/>
      <w:r w:rsidRPr="00A1401A">
        <w:rPr>
          <w:rFonts w:ascii="Times New Roman" w:hAnsi="Times New Roman" w:cs="Times New Roman"/>
          <w:i/>
          <w:sz w:val="27"/>
          <w:szCs w:val="27"/>
          <w:lang w:val="uk-UA" w:eastAsia="uk-UA"/>
        </w:rPr>
        <w:t xml:space="preserve"> рішення до розгляду на сесії.</w:t>
      </w:r>
    </w:p>
    <w:p w:rsidR="00606F4C" w:rsidRPr="00A1401A" w:rsidRDefault="00606F4C" w:rsidP="00606F4C">
      <w:pPr>
        <w:spacing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4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1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606F4C" w:rsidRDefault="00606F4C" w:rsidP="004A6D1D">
      <w:pPr>
        <w:pStyle w:val="a3"/>
        <w:spacing w:after="0" w:line="276" w:lineRule="auto"/>
        <w:ind w:left="-284" w:right="28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75818" w:rsidRPr="009D157D" w:rsidRDefault="00606F4C" w:rsidP="004A6D1D">
      <w:pPr>
        <w:pStyle w:val="a3"/>
        <w:spacing w:after="0" w:line="276" w:lineRule="auto"/>
        <w:ind w:left="-284" w:right="282"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9D15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згляд звернень.</w:t>
      </w:r>
      <w:r w:rsidR="004A6D1D" w:rsidRPr="009D157D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 </w:t>
      </w:r>
    </w:p>
    <w:p w:rsidR="00606F4C" w:rsidRPr="009D157D" w:rsidRDefault="00606F4C" w:rsidP="004A6D1D">
      <w:pPr>
        <w:pStyle w:val="a3"/>
        <w:spacing w:after="0" w:line="276" w:lineRule="auto"/>
        <w:ind w:left="-284" w:right="282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D15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 Звернення від адміністрації Боярської загальноосвітньої школи № 4</w:t>
      </w:r>
      <w:r w:rsidR="009D157D" w:rsidRPr="009D157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щодо ремонту огорожі.</w:t>
      </w:r>
    </w:p>
    <w:p w:rsidR="00017891" w:rsidRPr="0052412D" w:rsidRDefault="009D157D" w:rsidP="0052412D">
      <w:pPr>
        <w:spacing w:after="0"/>
        <w:ind w:left="-284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2.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Звернення Боярського академічного ліцею «Гармонія» від 07.09.2021 № 02-9/4281 щодо надання дозволу БАЛ «Гармонія» на передачу в оренду частини приміщення їдальні для розташування шкільного буфету.</w:t>
      </w:r>
    </w:p>
    <w:p w:rsidR="00017891" w:rsidRDefault="00017891" w:rsidP="0001789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17891" w:rsidRP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3.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Звернення регіонального відділення фонду державного майна України по Київській, Черкаській та Чернігівській областях від 27.07.2021 № 02-9/3623 щодо прийняття об’єктів державної власності до комунальної власності.</w:t>
      </w: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17891" w:rsidRP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4.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Звернення Київської обласної державної адміністрації від 19.07.2021 № 02-9/3475 щодо передачі у комунальну власність Боярської міської об’єднаної територіальної громади переліку об’єктів житлового фонду (багатоквартирних житлових будинків, гуртожитків) з обслуговуючою інфраструктурою.</w:t>
      </w: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17891" w:rsidRP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5.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вернення управління культури, молоді та спорту Боярської міської ради Київської області від 27.07.2021 № 02-23/830 щодо питання передачі майна  в оперативне управління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підприємству, що займається організацією благоустрою населених пунктів Боярської міської територіальної громади.</w:t>
      </w: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17891" w:rsidRP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6.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вернення комунального закладу Київської обласної ради «Спеціалізований обласний будинок дитини м. Боярка» від 22.07.2021 № 02-9/3562 щодо прийняття Боярською міською радою безоплатно у комунальну власність частин зазначеного </w:t>
      </w:r>
      <w:proofErr w:type="spellStart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безгосподарського</w:t>
      </w:r>
      <w:proofErr w:type="spellEnd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азопроводу, та передачі їх на праві господарського відання ПАТ «</w:t>
      </w:r>
      <w:proofErr w:type="spellStart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Київоблгаз</w:t>
      </w:r>
      <w:proofErr w:type="spellEnd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».</w:t>
      </w: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17891" w:rsidRP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7.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вернення комунального закладу Київської обласної ради «спеціалізований обласний будинок дитини м. Боярка» від 08.09.2021 № 02-9/4338 щодо прийняття Боярською міською радою безоплатно у комунальну власність частин зазначеного </w:t>
      </w:r>
      <w:proofErr w:type="spellStart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безгосподарського</w:t>
      </w:r>
      <w:proofErr w:type="spellEnd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газопроводу, та передачі їх на праві господарського відання ПАТ «</w:t>
      </w:r>
      <w:proofErr w:type="spellStart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Київоблгаз</w:t>
      </w:r>
      <w:proofErr w:type="spellEnd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».</w:t>
      </w: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17891" w:rsidRP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8.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Звернення РГК «</w:t>
      </w:r>
      <w:proofErr w:type="spellStart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Київоблгаз</w:t>
      </w:r>
      <w:proofErr w:type="spellEnd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» від 21.07.2021 № 02-9/3545 щодо прийняття до комунальної власності та укласти договір господарського відання на об’єкти згідно Додатку 1 з АТ «</w:t>
      </w:r>
      <w:proofErr w:type="spellStart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Київоблгаз</w:t>
      </w:r>
      <w:proofErr w:type="spellEnd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» та лист РГК «</w:t>
      </w:r>
      <w:proofErr w:type="spellStart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Київоблгаз</w:t>
      </w:r>
      <w:proofErr w:type="spellEnd"/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» від 13.07.2021 № 02-9/3372.</w:t>
      </w: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9.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Звернення мешканців гуртожитку по вул. Молодіжна 12/2 м. Боярка щодо приватизації житла у гуртожитку.</w:t>
      </w:r>
    </w:p>
    <w:p w:rsidR="00017891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017891" w:rsidRPr="00D03CE0" w:rsidRDefault="00017891" w:rsidP="00017891">
      <w:pPr>
        <w:spacing w:line="256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Члени комісії запропонували</w:t>
      </w:r>
      <w:r w:rsidR="0052412D"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52412D">
        <w:rPr>
          <w:rFonts w:ascii="Times New Roman" w:eastAsia="Calibri" w:hAnsi="Times New Roman" w:cs="Times New Roman"/>
          <w:sz w:val="26"/>
          <w:szCs w:val="26"/>
          <w:lang w:val="uk-UA"/>
        </w:rPr>
        <w:t>перенести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згляд звернень</w:t>
      </w:r>
      <w:r w:rsidR="0052412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 наступне</w:t>
      </w:r>
      <w:r w:rsidR="00D03CE0" w:rsidRPr="00D03C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сідання комісі</w:t>
      </w:r>
      <w:r w:rsidR="003A4BF0">
        <w:rPr>
          <w:rFonts w:ascii="Times New Roman" w:eastAsia="Calibri" w:hAnsi="Times New Roman" w:cs="Times New Roman"/>
          <w:sz w:val="26"/>
          <w:szCs w:val="26"/>
          <w:lang w:val="uk-UA"/>
        </w:rPr>
        <w:t>ї.</w:t>
      </w:r>
      <w:bookmarkStart w:id="0" w:name="_GoBack"/>
      <w:bookmarkEnd w:id="0"/>
    </w:p>
    <w:p w:rsidR="00017891" w:rsidRDefault="00017891" w:rsidP="00017891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Виріши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еренести розгляд звернень </w:t>
      </w:r>
      <w:r w:rsidR="002D7D05">
        <w:rPr>
          <w:rFonts w:ascii="Times New Roman" w:eastAsia="Calibri" w:hAnsi="Times New Roman" w:cs="Times New Roman"/>
          <w:sz w:val="26"/>
          <w:szCs w:val="26"/>
          <w:lang w:val="uk-UA"/>
        </w:rPr>
        <w:t>на наступне</w:t>
      </w:r>
      <w:r w:rsidR="002D7D05" w:rsidRPr="00D03C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сідання комісі</w:t>
      </w:r>
      <w:r w:rsidR="002D7D05">
        <w:rPr>
          <w:rFonts w:ascii="Times New Roman" w:eastAsia="Calibri" w:hAnsi="Times New Roman" w:cs="Times New Roman"/>
          <w:sz w:val="26"/>
          <w:szCs w:val="26"/>
          <w:lang w:val="uk-UA"/>
        </w:rPr>
        <w:t>ї</w:t>
      </w:r>
      <w:r w:rsidRPr="00017891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9D157D" w:rsidRPr="00017891" w:rsidRDefault="00017891" w:rsidP="00017891">
      <w:pPr>
        <w:spacing w:after="12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7"/>
          <w:szCs w:val="27"/>
          <w:lang w:val="uk-UA"/>
        </w:rPr>
      </w:pPr>
      <w:proofErr w:type="spellStart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Голосували</w:t>
      </w:r>
      <w:proofErr w:type="spellEnd"/>
      <w:r w:rsidRPr="00A1401A">
        <w:rPr>
          <w:rFonts w:ascii="Times New Roman" w:eastAsia="Calibri" w:hAnsi="Times New Roman" w:cs="Times New Roman"/>
          <w:b/>
          <w:i/>
          <w:sz w:val="27"/>
          <w:szCs w:val="27"/>
          <w:lang w:val="ru-RU"/>
        </w:rPr>
        <w:t>: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за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5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оти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«0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утримались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 xml:space="preserve">- 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«</w:t>
      </w:r>
      <w:r>
        <w:rPr>
          <w:rFonts w:ascii="Times New Roman" w:eastAsia="Calibri" w:hAnsi="Times New Roman" w:cs="Times New Roman"/>
          <w:i/>
          <w:sz w:val="27"/>
          <w:szCs w:val="27"/>
          <w:lang w:val="uk-UA"/>
        </w:rPr>
        <w:t>0</w:t>
      </w:r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»,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рішення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 xml:space="preserve"> </w:t>
      </w:r>
      <w:proofErr w:type="spellStart"/>
      <w:r w:rsidRPr="00A1401A">
        <w:rPr>
          <w:rFonts w:ascii="Times New Roman" w:eastAsia="Calibri" w:hAnsi="Times New Roman" w:cs="Times New Roman"/>
          <w:i/>
          <w:sz w:val="27"/>
          <w:szCs w:val="27"/>
          <w:lang w:val="ru-RU"/>
        </w:rPr>
        <w:t>прийнято</w:t>
      </w:r>
      <w:proofErr w:type="spellEnd"/>
      <w:r w:rsidRPr="00A1401A">
        <w:rPr>
          <w:rFonts w:ascii="Times New Roman" w:eastAsia="Calibri" w:hAnsi="Times New Roman" w:cs="Times New Roman"/>
          <w:i/>
          <w:sz w:val="27"/>
          <w:szCs w:val="27"/>
          <w:lang w:val="uk-UA"/>
        </w:rPr>
        <w:t>.</w:t>
      </w:r>
    </w:p>
    <w:p w:rsidR="00356ECA" w:rsidRDefault="00606F4C" w:rsidP="00356ECA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ісія закінчила роботу о 14 год 15</w:t>
      </w:r>
      <w:r w:rsidR="00356ECA" w:rsidRPr="009252C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хв.</w:t>
      </w:r>
    </w:p>
    <w:p w:rsidR="00356ECA" w:rsidRPr="009E2999" w:rsidRDefault="00356ECA" w:rsidP="00356ECA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56ECA" w:rsidRPr="009E2999" w:rsidRDefault="00356ECA" w:rsidP="00356ECA">
      <w:pPr>
        <w:pStyle w:val="a3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</w:t>
      </w: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____________________ /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цен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</w:t>
      </w:r>
      <w:r w:rsidRPr="00AF1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</w:p>
    <w:p w:rsidR="00356ECA" w:rsidRDefault="00356ECA" w:rsidP="00356ECA">
      <w:pPr>
        <w:rPr>
          <w:lang w:val="uk-UA"/>
        </w:rPr>
      </w:pPr>
      <w:r>
        <w:rPr>
          <w:lang w:val="uk-UA"/>
        </w:rPr>
        <w:t xml:space="preserve">  </w:t>
      </w:r>
    </w:p>
    <w:p w:rsidR="00356ECA" w:rsidRPr="00E20350" w:rsidRDefault="0052412D" w:rsidP="00356E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56ECA" w:rsidRPr="00E20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____________________________/ </w:t>
      </w:r>
      <w:proofErr w:type="spellStart"/>
      <w:r w:rsidR="00356ECA" w:rsidRPr="00E20350">
        <w:rPr>
          <w:rFonts w:ascii="Times New Roman" w:hAnsi="Times New Roman" w:cs="Times New Roman"/>
          <w:b/>
          <w:sz w:val="28"/>
          <w:szCs w:val="28"/>
          <w:lang w:val="uk-UA"/>
        </w:rPr>
        <w:t>Дюльдін</w:t>
      </w:r>
      <w:proofErr w:type="spellEnd"/>
      <w:r w:rsidR="00356ECA" w:rsidRPr="00E20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</w:p>
    <w:p w:rsidR="00356ECA" w:rsidRPr="00356ECA" w:rsidRDefault="00356ECA" w:rsidP="00356EC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249C" w:rsidRPr="00356ECA" w:rsidRDefault="0094249C">
      <w:pPr>
        <w:rPr>
          <w:lang w:val="uk-UA"/>
        </w:rPr>
      </w:pPr>
    </w:p>
    <w:sectPr w:rsidR="0094249C" w:rsidRPr="00356ECA" w:rsidSect="00690471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B5" w:rsidRDefault="003E73B5">
      <w:pPr>
        <w:spacing w:after="0" w:line="240" w:lineRule="auto"/>
      </w:pPr>
      <w:r>
        <w:separator/>
      </w:r>
    </w:p>
  </w:endnote>
  <w:endnote w:type="continuationSeparator" w:id="0">
    <w:p w:rsidR="003E73B5" w:rsidRDefault="003E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960208"/>
      <w:docPartObj>
        <w:docPartGallery w:val="Page Numbers (Bottom of Page)"/>
        <w:docPartUnique/>
      </w:docPartObj>
    </w:sdtPr>
    <w:sdtEndPr/>
    <w:sdtContent>
      <w:p w:rsidR="00E20350" w:rsidRDefault="00AA30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F0" w:rsidRPr="003A4BF0">
          <w:rPr>
            <w:noProof/>
            <w:lang w:val="ru-RU"/>
          </w:rPr>
          <w:t>7</w:t>
        </w:r>
        <w:r>
          <w:fldChar w:fldCharType="end"/>
        </w:r>
      </w:p>
    </w:sdtContent>
  </w:sdt>
  <w:p w:rsidR="00E20350" w:rsidRDefault="003E73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B5" w:rsidRDefault="003E73B5">
      <w:pPr>
        <w:spacing w:after="0" w:line="240" w:lineRule="auto"/>
      </w:pPr>
      <w:r>
        <w:separator/>
      </w:r>
    </w:p>
  </w:footnote>
  <w:footnote w:type="continuationSeparator" w:id="0">
    <w:p w:rsidR="003E73B5" w:rsidRDefault="003E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711"/>
    <w:multiLevelType w:val="hybridMultilevel"/>
    <w:tmpl w:val="B4A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6D48"/>
    <w:multiLevelType w:val="hybridMultilevel"/>
    <w:tmpl w:val="4C8A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CA5"/>
    <w:multiLevelType w:val="hybridMultilevel"/>
    <w:tmpl w:val="C082CB4A"/>
    <w:lvl w:ilvl="0" w:tplc="EB2A56EA">
      <w:start w:val="20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CA"/>
    <w:rsid w:val="00017891"/>
    <w:rsid w:val="00112A1A"/>
    <w:rsid w:val="0011590F"/>
    <w:rsid w:val="00131122"/>
    <w:rsid w:val="001726C5"/>
    <w:rsid w:val="00175818"/>
    <w:rsid w:val="00235472"/>
    <w:rsid w:val="002379A6"/>
    <w:rsid w:val="00275AFD"/>
    <w:rsid w:val="002B3C23"/>
    <w:rsid w:val="002C40AF"/>
    <w:rsid w:val="002D7D05"/>
    <w:rsid w:val="002E752E"/>
    <w:rsid w:val="00356ECA"/>
    <w:rsid w:val="003A4BF0"/>
    <w:rsid w:val="003E73B5"/>
    <w:rsid w:val="004465C9"/>
    <w:rsid w:val="004A6D1D"/>
    <w:rsid w:val="0052412D"/>
    <w:rsid w:val="005A1F2D"/>
    <w:rsid w:val="005D45A1"/>
    <w:rsid w:val="00606F4C"/>
    <w:rsid w:val="00615DC3"/>
    <w:rsid w:val="006F792C"/>
    <w:rsid w:val="00725CF1"/>
    <w:rsid w:val="008D0738"/>
    <w:rsid w:val="0094249C"/>
    <w:rsid w:val="009650D2"/>
    <w:rsid w:val="009D157D"/>
    <w:rsid w:val="00A47523"/>
    <w:rsid w:val="00A8602B"/>
    <w:rsid w:val="00AA30F7"/>
    <w:rsid w:val="00AF5F5C"/>
    <w:rsid w:val="00B42437"/>
    <w:rsid w:val="00B82BF7"/>
    <w:rsid w:val="00C3505E"/>
    <w:rsid w:val="00D03CE0"/>
    <w:rsid w:val="00D84054"/>
    <w:rsid w:val="00E85CFE"/>
    <w:rsid w:val="00F4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1570"/>
  <w15:chartTrackingRefBased/>
  <w15:docId w15:val="{5903000C-6BFE-42B6-B1D6-6372DDB0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6E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6ECA"/>
  </w:style>
  <w:style w:type="paragraph" w:styleId="a5">
    <w:name w:val="footer"/>
    <w:basedOn w:val="a"/>
    <w:link w:val="a6"/>
    <w:uiPriority w:val="99"/>
    <w:unhideWhenUsed/>
    <w:rsid w:val="00356E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ECA"/>
  </w:style>
  <w:style w:type="paragraph" w:styleId="a7">
    <w:name w:val="List Paragraph"/>
    <w:basedOn w:val="a"/>
    <w:uiPriority w:val="34"/>
    <w:qFormat/>
    <w:rsid w:val="00C3505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5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42CB-52A5-49F2-BC5E-5D7E845D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14</cp:revision>
  <cp:lastPrinted>2021-09-20T07:31:00Z</cp:lastPrinted>
  <dcterms:created xsi:type="dcterms:W3CDTF">2021-09-15T07:51:00Z</dcterms:created>
  <dcterms:modified xsi:type="dcterms:W3CDTF">2021-09-21T05:38:00Z</dcterms:modified>
</cp:coreProperties>
</file>